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A468" w14:textId="6E58C7D6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45</w:t>
      </w:r>
      <w:r>
        <w:rPr>
          <w:rFonts w:ascii="Arial" w:eastAsia="Times New Roman" w:hAnsi="Calibri"/>
          <w:b/>
          <w:sz w:val="32"/>
          <w:szCs w:val="32"/>
        </w:rPr>
        <w:t>/2024</w:t>
      </w:r>
    </w:p>
    <w:p w14:paraId="0BE0EA13" w14:textId="77777777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4E808888" w14:textId="77777777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402BB00" w14:textId="350C7C7C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Retifica Edital nº </w:t>
      </w:r>
      <w:r>
        <w:rPr>
          <w:rFonts w:ascii="Arial" w:eastAsiaTheme="minorEastAsia" w:hAnsi="Arial" w:cs="Arial"/>
          <w:b/>
          <w:sz w:val="24"/>
          <w:szCs w:val="24"/>
        </w:rPr>
        <w:t>44</w:t>
      </w:r>
      <w:r>
        <w:rPr>
          <w:rFonts w:ascii="Arial" w:eastAsiaTheme="minorEastAsia" w:hAnsi="Arial" w:cs="Arial"/>
          <w:b/>
          <w:sz w:val="24"/>
          <w:szCs w:val="24"/>
        </w:rPr>
        <w:t>/2024.”</w:t>
      </w:r>
    </w:p>
    <w:p w14:paraId="67CCB08F" w14:textId="77777777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29E5BAE" w14:textId="77777777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02FF41D" w14:textId="77777777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AB49E1A" w14:textId="77777777" w:rsidR="00826BD0" w:rsidRDefault="00826BD0" w:rsidP="00826BD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512528BF" w14:textId="009E85F9" w:rsidR="00826BD0" w:rsidRPr="00A60009" w:rsidRDefault="00826BD0" w:rsidP="00826BD0">
      <w:pPr>
        <w:tabs>
          <w:tab w:val="left" w:pos="1701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atribuições legais, torna público aos interessados a Retificação no Edital </w:t>
      </w:r>
      <w:r>
        <w:rPr>
          <w:rFonts w:ascii="Arial" w:eastAsiaTheme="minorEastAsia" w:hAnsi="Arial"/>
          <w:sz w:val="24"/>
        </w:rPr>
        <w:t>n° 44/2024</w:t>
      </w:r>
      <w:r>
        <w:rPr>
          <w:rFonts w:ascii="Arial" w:eastAsiaTheme="minorEastAsia" w:hAnsi="Arial"/>
          <w:sz w:val="24"/>
        </w:rPr>
        <w:t xml:space="preserve">, </w:t>
      </w:r>
      <w:r>
        <w:rPr>
          <w:rFonts w:ascii="Arial" w:eastAsiaTheme="minorEastAsia" w:hAnsi="Arial"/>
          <w:sz w:val="24"/>
        </w:rPr>
        <w:t>informando</w:t>
      </w:r>
      <w:r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sz w:val="24"/>
        </w:rPr>
        <w:t xml:space="preserve">que a data correta para a Audiência Pública para apresentação do Relatório de Avaliação das Metas Fiscais referentes ao 1º Quadrimestre/2024 é o dia </w:t>
      </w:r>
      <w:r w:rsidRPr="00826BD0">
        <w:rPr>
          <w:rFonts w:ascii="Arial" w:eastAsiaTheme="minorEastAsia" w:hAnsi="Arial"/>
          <w:b/>
          <w:bCs/>
          <w:sz w:val="28"/>
          <w:szCs w:val="28"/>
        </w:rPr>
        <w:t>23 de abril de 2024</w:t>
      </w:r>
      <w:r>
        <w:rPr>
          <w:rFonts w:ascii="Arial" w:eastAsiaTheme="minorEastAsia" w:hAnsi="Arial"/>
          <w:sz w:val="24"/>
        </w:rPr>
        <w:t xml:space="preserve">, às </w:t>
      </w:r>
      <w:proofErr w:type="spellStart"/>
      <w:r>
        <w:rPr>
          <w:rFonts w:ascii="Arial" w:eastAsiaTheme="minorEastAsia" w:hAnsi="Arial"/>
          <w:sz w:val="24"/>
        </w:rPr>
        <w:t>14h</w:t>
      </w:r>
      <w:proofErr w:type="spellEnd"/>
      <w:r>
        <w:rPr>
          <w:rFonts w:ascii="Arial" w:eastAsiaTheme="minorEastAsia" w:hAnsi="Arial"/>
          <w:sz w:val="24"/>
        </w:rPr>
        <w:t>, no Auditório da Câmara Municipal, e não 23/09/2024, como constou no Edital ora retificado.</w:t>
      </w:r>
    </w:p>
    <w:p w14:paraId="19990A5F" w14:textId="77777777" w:rsidR="00826BD0" w:rsidRDefault="00826BD0" w:rsidP="00826BD0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</w:p>
    <w:p w14:paraId="1F2F8FF7" w14:textId="77777777" w:rsidR="00826BD0" w:rsidRDefault="00826BD0" w:rsidP="00826BD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ab/>
        <w:t>Registre-se e publique-se.</w:t>
      </w:r>
    </w:p>
    <w:p w14:paraId="7EB2CC12" w14:textId="77777777" w:rsidR="00826BD0" w:rsidRDefault="00826BD0" w:rsidP="00826BD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C4BCA79" w14:textId="1B2B1F71" w:rsidR="00826BD0" w:rsidRDefault="00826BD0" w:rsidP="00826BD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>
        <w:rPr>
          <w:rFonts w:ascii="Arial" w:eastAsiaTheme="minorEastAsia" w:hAnsi="Arial"/>
          <w:sz w:val="24"/>
        </w:rPr>
        <w:t>1</w:t>
      </w:r>
      <w:r>
        <w:rPr>
          <w:rFonts w:ascii="Arial" w:eastAsiaTheme="minorEastAsia" w:hAnsi="Arial"/>
          <w:sz w:val="24"/>
        </w:rPr>
        <w:t>4 de abril de 2024.</w:t>
      </w:r>
    </w:p>
    <w:p w14:paraId="72A34837" w14:textId="7C9C8033" w:rsidR="00826BD0" w:rsidRDefault="00826BD0" w:rsidP="00826BD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EF20E9" wp14:editId="62CE5233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D0" w:rsidSect="00246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55F2" w14:textId="77777777" w:rsidR="002463E8" w:rsidRDefault="002463E8" w:rsidP="00EF57D5">
      <w:pPr>
        <w:spacing w:after="0" w:line="240" w:lineRule="auto"/>
      </w:pPr>
      <w:r>
        <w:separator/>
      </w:r>
    </w:p>
  </w:endnote>
  <w:endnote w:type="continuationSeparator" w:id="0">
    <w:p w14:paraId="6010B6F1" w14:textId="77777777" w:rsidR="002463E8" w:rsidRDefault="002463E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35A6F" w14:textId="77777777" w:rsidR="002463E8" w:rsidRDefault="002463E8" w:rsidP="00EF57D5">
      <w:pPr>
        <w:spacing w:after="0" w:line="240" w:lineRule="auto"/>
      </w:pPr>
      <w:r>
        <w:separator/>
      </w:r>
    </w:p>
  </w:footnote>
  <w:footnote w:type="continuationSeparator" w:id="0">
    <w:p w14:paraId="5332F81E" w14:textId="77777777" w:rsidR="002463E8" w:rsidRDefault="002463E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3"/>
  </w:num>
  <w:num w:numId="2" w16cid:durableId="1988973281">
    <w:abstractNumId w:val="8"/>
  </w:num>
  <w:num w:numId="3" w16cid:durableId="264267952">
    <w:abstractNumId w:val="5"/>
  </w:num>
  <w:num w:numId="4" w16cid:durableId="1283615335">
    <w:abstractNumId w:val="2"/>
  </w:num>
  <w:num w:numId="5" w16cid:durableId="121461769">
    <w:abstractNumId w:val="7"/>
  </w:num>
  <w:num w:numId="6" w16cid:durableId="547110748">
    <w:abstractNumId w:val="10"/>
  </w:num>
  <w:num w:numId="7" w16cid:durableId="51618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1"/>
  </w:num>
  <w:num w:numId="10" w16cid:durableId="168933350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0634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26BD0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53BF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C7B"/>
    <w:rsid w:val="00A43FCE"/>
    <w:rsid w:val="00A446EF"/>
    <w:rsid w:val="00A44903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22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2980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7CA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4-03-26T16:25:00Z</cp:lastPrinted>
  <dcterms:created xsi:type="dcterms:W3CDTF">2024-05-14T17:34:00Z</dcterms:created>
  <dcterms:modified xsi:type="dcterms:W3CDTF">2024-05-14T17:34:00Z</dcterms:modified>
</cp:coreProperties>
</file>